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4FC50" w14:textId="60E7E314" w:rsidR="000A0F7E" w:rsidRDefault="005030BF" w:rsidP="009377F6">
      <w:pPr>
        <w:rPr>
          <w:sz w:val="56"/>
          <w:szCs w:val="5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0589089" wp14:editId="774DA51B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1447800" cy="1447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wn Fete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3B6">
        <w:rPr>
          <w:noProof/>
        </w:rPr>
        <w:drawing>
          <wp:anchor distT="0" distB="0" distL="114300" distR="114300" simplePos="0" relativeHeight="251683840" behindDoc="0" locked="0" layoutInCell="1" allowOverlap="1" wp14:anchorId="02A4D356" wp14:editId="0F578F65">
            <wp:simplePos x="0" y="0"/>
            <wp:positionH relativeFrom="page">
              <wp:posOffset>236995</wp:posOffset>
            </wp:positionH>
            <wp:positionV relativeFrom="paragraph">
              <wp:posOffset>-736270</wp:posOffset>
            </wp:positionV>
            <wp:extent cx="2249385" cy="129441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385" cy="12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4B3">
        <w:rPr>
          <w:noProof/>
        </w:rPr>
        <w:drawing>
          <wp:anchor distT="0" distB="0" distL="114300" distR="114300" simplePos="0" relativeHeight="251665408" behindDoc="1" locked="0" layoutInCell="1" allowOverlap="1" wp14:anchorId="54276A8E" wp14:editId="30047C70">
            <wp:simplePos x="0" y="0"/>
            <wp:positionH relativeFrom="margin">
              <wp:posOffset>4404995</wp:posOffset>
            </wp:positionH>
            <wp:positionV relativeFrom="paragraph">
              <wp:posOffset>-514350</wp:posOffset>
            </wp:positionV>
            <wp:extent cx="2348230" cy="9671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" t="25075" r="6214"/>
                    <a:stretch/>
                  </pic:blipFill>
                  <pic:spPr bwMode="auto">
                    <a:xfrm>
                      <a:off x="0" y="0"/>
                      <a:ext cx="2348230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768">
        <w:rPr>
          <w:sz w:val="56"/>
          <w:szCs w:val="56"/>
        </w:rPr>
        <w:t xml:space="preserve">      </w:t>
      </w:r>
      <w:r w:rsidR="00523CD8">
        <w:rPr>
          <w:sz w:val="56"/>
          <w:szCs w:val="56"/>
        </w:rPr>
        <w:t xml:space="preserve"> </w:t>
      </w:r>
      <w:r w:rsidR="009377F6">
        <w:rPr>
          <w:sz w:val="56"/>
          <w:szCs w:val="56"/>
        </w:rPr>
        <w:t xml:space="preserve">   </w:t>
      </w:r>
    </w:p>
    <w:p w14:paraId="70E2E502" w14:textId="25F6F81E" w:rsidR="000A0F7E" w:rsidRPr="000A0F7E" w:rsidRDefault="00F02E47" w:rsidP="000A0F7E">
      <w:pPr>
        <w:spacing w:line="240" w:lineRule="auto"/>
        <w:jc w:val="center"/>
        <w:rPr>
          <w:b/>
          <w:bCs/>
          <w:i/>
          <w:iCs/>
          <w:sz w:val="56"/>
          <w:szCs w:val="56"/>
          <w:u w:val="single"/>
        </w:rPr>
      </w:pPr>
      <w:r w:rsidRPr="003400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AE5EE" wp14:editId="69626265">
                <wp:simplePos x="0" y="0"/>
                <wp:positionH relativeFrom="page">
                  <wp:posOffset>179070</wp:posOffset>
                </wp:positionH>
                <wp:positionV relativeFrom="paragraph">
                  <wp:posOffset>150495</wp:posOffset>
                </wp:positionV>
                <wp:extent cx="1066800" cy="1114425"/>
                <wp:effectExtent l="19050" t="19050" r="19050" b="47625"/>
                <wp:wrapNone/>
                <wp:docPr id="2" name="Star: 24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14425"/>
                        </a:xfrm>
                        <a:prstGeom prst="star24">
                          <a:avLst>
                            <a:gd name="adj" fmla="val 39555"/>
                          </a:avLst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BDCF4" w14:textId="1FC6A353" w:rsidR="00075D3C" w:rsidRPr="00075D3C" w:rsidRDefault="00075D3C" w:rsidP="000501D8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75D3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ain or Shine &amp; 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AE5EE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Star: 24 Points 2" o:spid="_x0000_s1026" type="#_x0000_t92" style="position:absolute;left:0;text-align:left;margin-left:14.1pt;margin-top:11.85pt;width:84pt;height:87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" adj="2256" fillcolor="#0070c0" strokecolor="#2f528f" strokeweight="1pt">
                <v:textbox>
                  <w:txbxContent>
                    <w:p w14:paraId="3C8BDCF4" w14:textId="1FC6A353" w:rsidR="00075D3C" w:rsidRPr="00075D3C" w:rsidRDefault="00075D3C" w:rsidP="000501D8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75D3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ain or Shine &amp; Fu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57F2" w:rsidRPr="000A0F7E">
        <w:rPr>
          <w:b/>
          <w:bCs/>
          <w:i/>
          <w:iCs/>
          <w:sz w:val="56"/>
          <w:szCs w:val="56"/>
          <w:u w:val="single"/>
        </w:rPr>
        <w:t xml:space="preserve">St John Paul </w:t>
      </w:r>
      <w:r w:rsidR="005030BF" w:rsidRPr="000A0F7E">
        <w:rPr>
          <w:b/>
          <w:bCs/>
          <w:i/>
          <w:iCs/>
          <w:sz w:val="56"/>
          <w:szCs w:val="56"/>
          <w:u w:val="single"/>
        </w:rPr>
        <w:t xml:space="preserve">II </w:t>
      </w:r>
      <w:r w:rsidR="005030BF">
        <w:rPr>
          <w:b/>
          <w:bCs/>
          <w:i/>
          <w:iCs/>
          <w:sz w:val="56"/>
          <w:szCs w:val="56"/>
          <w:u w:val="single"/>
        </w:rPr>
        <w:t>2nd</w:t>
      </w:r>
      <w:r w:rsidR="006B57F2" w:rsidRPr="000A0F7E">
        <w:rPr>
          <w:b/>
          <w:bCs/>
          <w:i/>
          <w:iCs/>
          <w:sz w:val="56"/>
          <w:szCs w:val="56"/>
          <w:u w:val="single"/>
        </w:rPr>
        <w:t xml:space="preserve"> Annual Car Show</w:t>
      </w:r>
    </w:p>
    <w:p w14:paraId="32407F7F" w14:textId="37FAF055" w:rsidR="000E71AF" w:rsidRPr="000A0F7E" w:rsidRDefault="006B57F2" w:rsidP="000E71AF">
      <w:pPr>
        <w:spacing w:line="240" w:lineRule="auto"/>
        <w:jc w:val="center"/>
        <w:rPr>
          <w:b/>
          <w:bCs/>
          <w:i/>
          <w:iCs/>
          <w:sz w:val="56"/>
          <w:szCs w:val="56"/>
        </w:rPr>
      </w:pPr>
      <w:r w:rsidRPr="000A0F7E">
        <w:rPr>
          <w:b/>
          <w:bCs/>
          <w:i/>
          <w:iCs/>
          <w:sz w:val="56"/>
          <w:szCs w:val="56"/>
        </w:rPr>
        <w:t>Friday Night</w:t>
      </w:r>
      <w:r w:rsidR="00AC3768" w:rsidRPr="000A0F7E">
        <w:rPr>
          <w:b/>
          <w:bCs/>
          <w:i/>
          <w:iCs/>
          <w:sz w:val="56"/>
          <w:szCs w:val="56"/>
        </w:rPr>
        <w:t xml:space="preserve"> </w:t>
      </w:r>
      <w:r w:rsidR="005030BF">
        <w:rPr>
          <w:b/>
          <w:bCs/>
          <w:i/>
          <w:iCs/>
          <w:sz w:val="56"/>
          <w:szCs w:val="56"/>
        </w:rPr>
        <w:t>July 15</w:t>
      </w:r>
      <w:r w:rsidR="00EB6E21">
        <w:rPr>
          <w:b/>
          <w:bCs/>
          <w:i/>
          <w:iCs/>
          <w:sz w:val="56"/>
          <w:szCs w:val="56"/>
        </w:rPr>
        <w:t>th</w:t>
      </w:r>
      <w:r w:rsidR="000A0F7E">
        <w:rPr>
          <w:b/>
          <w:bCs/>
          <w:i/>
          <w:iCs/>
          <w:sz w:val="56"/>
          <w:szCs w:val="56"/>
        </w:rPr>
        <w:t xml:space="preserve"> from</w:t>
      </w:r>
      <w:r w:rsidRPr="000A0F7E">
        <w:rPr>
          <w:b/>
          <w:bCs/>
          <w:i/>
          <w:iCs/>
          <w:sz w:val="56"/>
          <w:szCs w:val="56"/>
        </w:rPr>
        <w:t xml:space="preserve"> </w:t>
      </w:r>
      <w:r w:rsidR="00AF605A" w:rsidRPr="000A0F7E">
        <w:rPr>
          <w:b/>
          <w:bCs/>
          <w:i/>
          <w:iCs/>
          <w:sz w:val="56"/>
          <w:szCs w:val="56"/>
        </w:rPr>
        <w:t>5</w:t>
      </w:r>
      <w:r w:rsidR="000E71AF">
        <w:rPr>
          <w:b/>
          <w:bCs/>
          <w:i/>
          <w:iCs/>
          <w:sz w:val="56"/>
          <w:szCs w:val="56"/>
        </w:rPr>
        <w:t xml:space="preserve"> -</w:t>
      </w:r>
      <w:r w:rsidR="00AF605A" w:rsidRPr="000A0F7E">
        <w:rPr>
          <w:b/>
          <w:bCs/>
          <w:i/>
          <w:iCs/>
          <w:sz w:val="56"/>
          <w:szCs w:val="56"/>
        </w:rPr>
        <w:t xml:space="preserve"> 8 pm</w:t>
      </w:r>
    </w:p>
    <w:p w14:paraId="14775187" w14:textId="4740A2AD" w:rsidR="006B57F2" w:rsidRPr="0034004D" w:rsidRDefault="006B57F2" w:rsidP="00996C46">
      <w:pPr>
        <w:jc w:val="center"/>
        <w:rPr>
          <w:sz w:val="28"/>
          <w:szCs w:val="28"/>
        </w:rPr>
      </w:pPr>
      <w:r w:rsidRPr="0034004D">
        <w:rPr>
          <w:sz w:val="28"/>
          <w:szCs w:val="28"/>
        </w:rPr>
        <w:t xml:space="preserve">Gates Open @ 4:30 pm, </w:t>
      </w:r>
      <w:r w:rsidR="00AF605A" w:rsidRPr="0034004D">
        <w:rPr>
          <w:sz w:val="28"/>
          <w:szCs w:val="28"/>
        </w:rPr>
        <w:t xml:space="preserve">Judging starts @ 7 pm, </w:t>
      </w:r>
      <w:r w:rsidRPr="0034004D">
        <w:rPr>
          <w:sz w:val="28"/>
          <w:szCs w:val="28"/>
        </w:rPr>
        <w:t>Awards @ 8:30 pm</w:t>
      </w:r>
    </w:p>
    <w:p w14:paraId="52589B42" w14:textId="2A7F9EB1" w:rsidR="001657B2" w:rsidRDefault="00F02E47" w:rsidP="00AC376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715DDA" wp14:editId="198E1A84">
            <wp:extent cx="6167101" cy="338137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1760" cy="340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B383" w14:textId="4A094B8D" w:rsidR="00AC3768" w:rsidRDefault="00C6034A" w:rsidP="00AC3768">
      <w:pPr>
        <w:jc w:val="center"/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FE3E79" wp14:editId="61A439FC">
                <wp:simplePos x="0" y="0"/>
                <wp:positionH relativeFrom="margin">
                  <wp:align>center</wp:align>
                </wp:positionH>
                <wp:positionV relativeFrom="paragraph">
                  <wp:posOffset>411727</wp:posOffset>
                </wp:positionV>
                <wp:extent cx="7496175" cy="1781290"/>
                <wp:effectExtent l="38100" t="19050" r="66675" b="28575"/>
                <wp:wrapNone/>
                <wp:docPr id="11" name="Ribbon: Curved and Tilted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781290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FD06C" w14:textId="77777777" w:rsidR="00B123B6" w:rsidRPr="00B123B6" w:rsidRDefault="001F6F19" w:rsidP="00B123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123B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usic by</w:t>
                            </w:r>
                            <w:r w:rsidR="00B123B6" w:rsidRPr="00B123B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C446A47" w14:textId="29FCE5B9" w:rsidR="001F6F19" w:rsidRPr="00B123B6" w:rsidRDefault="00EB6E21" w:rsidP="00B123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eard of Buffalo</w:t>
                            </w:r>
                          </w:p>
                          <w:p w14:paraId="1A1DA7AB" w14:textId="07739002" w:rsidR="001F6F19" w:rsidRPr="00B123B6" w:rsidRDefault="00E45F01" w:rsidP="00B123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7</w:t>
                            </w:r>
                            <w:r w:rsidR="001F6F19" w:rsidRPr="00B123B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pm to 11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5FE3E7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Ribbon: Curved and Tilted Down 11" o:spid="_x0000_s1027" type="#_x0000_t107" style="position:absolute;left:0;text-align:left;margin-left:0;margin-top:32.4pt;width:590.25pt;height:140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557FD06C" w14:textId="77777777" w:rsidR="00B123B6" w:rsidRPr="00B123B6" w:rsidRDefault="001F6F19" w:rsidP="00B123B6">
                      <w:pPr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123B6">
                        <w:rPr>
                          <w:b/>
                          <w:bCs/>
                          <w:sz w:val="44"/>
                          <w:szCs w:val="44"/>
                        </w:rPr>
                        <w:t>Music by</w:t>
                      </w:r>
                      <w:r w:rsidR="00B123B6" w:rsidRPr="00B123B6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C446A47" w14:textId="29FCE5B9" w:rsidR="001F6F19" w:rsidRPr="00B123B6" w:rsidRDefault="00EB6E21" w:rsidP="00B123B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Heard of Buffalo</w:t>
                      </w:r>
                    </w:p>
                    <w:p w14:paraId="1A1DA7AB" w14:textId="07739002" w:rsidR="001F6F19" w:rsidRPr="00B123B6" w:rsidRDefault="00E45F01" w:rsidP="00B123B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7</w:t>
                      </w:r>
                      <w:r w:rsidR="001F6F19" w:rsidRPr="00B123B6">
                        <w:rPr>
                          <w:b/>
                          <w:bCs/>
                          <w:sz w:val="44"/>
                          <w:szCs w:val="44"/>
                        </w:rPr>
                        <w:t xml:space="preserve"> pm to 11 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7A9" w:rsidRPr="000C67A9">
        <w:rPr>
          <w:sz w:val="28"/>
          <w:szCs w:val="28"/>
        </w:rPr>
        <w:t>St John Paul II Car Show, 2052 Lakeview Rd, Lake</w:t>
      </w:r>
      <w:r w:rsidR="00075D3C">
        <w:rPr>
          <w:sz w:val="28"/>
          <w:szCs w:val="28"/>
        </w:rPr>
        <w:t xml:space="preserve"> V</w:t>
      </w:r>
      <w:r w:rsidR="000C67A9" w:rsidRPr="000C67A9">
        <w:rPr>
          <w:sz w:val="28"/>
          <w:szCs w:val="28"/>
        </w:rPr>
        <w:t>iew NY 14085</w:t>
      </w:r>
    </w:p>
    <w:p w14:paraId="63071551" w14:textId="22F660AF" w:rsidR="000C67A9" w:rsidRDefault="000C67A9" w:rsidP="00AF60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Questions, </w:t>
      </w:r>
      <w:r w:rsidR="00075D3C">
        <w:rPr>
          <w:sz w:val="28"/>
          <w:szCs w:val="28"/>
        </w:rPr>
        <w:t>p</w:t>
      </w:r>
      <w:r>
        <w:rPr>
          <w:sz w:val="28"/>
          <w:szCs w:val="28"/>
        </w:rPr>
        <w:t>lease call John Berkhoudt @ 716-598-5960</w:t>
      </w:r>
    </w:p>
    <w:p w14:paraId="7ED1476E" w14:textId="62F1F655" w:rsidR="00AC3768" w:rsidRDefault="009741AF" w:rsidP="00AF60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EBFAB7" wp14:editId="215D8E52">
                <wp:simplePos x="0" y="0"/>
                <wp:positionH relativeFrom="column">
                  <wp:posOffset>204716</wp:posOffset>
                </wp:positionH>
                <wp:positionV relativeFrom="paragraph">
                  <wp:posOffset>11563</wp:posOffset>
                </wp:positionV>
                <wp:extent cx="809625" cy="1173707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DC2AA" w14:textId="601AFFED" w:rsidR="000E6B5C" w:rsidRPr="009741AF" w:rsidRDefault="000E6B5C" w:rsidP="000E6B5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741A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usic, Food &amp; Family Fun</w:t>
                            </w:r>
                            <w:r w:rsidRPr="009741A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9EBFAB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16.1pt;margin-top:.9pt;width:63.75pt;height:9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" filled="f" stroked="f" strokeweight=".5pt">
                <v:textbox>
                  <w:txbxContent>
                    <w:p w14:paraId="19DDC2AA" w14:textId="601AFFED" w:rsidR="000E6B5C" w:rsidRPr="009741AF" w:rsidRDefault="000E6B5C" w:rsidP="000E6B5C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741A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usic, Food &amp; Family Fun</w:t>
                      </w:r>
                      <w:r w:rsidRPr="009741A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A9DCBF" wp14:editId="5AB56500">
                <wp:simplePos x="0" y="0"/>
                <wp:positionH relativeFrom="column">
                  <wp:posOffset>4885681</wp:posOffset>
                </wp:positionH>
                <wp:positionV relativeFrom="paragraph">
                  <wp:posOffset>11430</wp:posOffset>
                </wp:positionV>
                <wp:extent cx="1000125" cy="11734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CFCCB" w14:textId="3E51625B" w:rsidR="000E6B5C" w:rsidRPr="009741AF" w:rsidRDefault="000E6B5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741A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asket</w:t>
                            </w:r>
                            <w:r w:rsidRPr="009741A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41A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affles &amp; </w:t>
                            </w:r>
                            <w:r w:rsidR="00EB6E2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rand Raff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BA9DC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384.7pt;margin-top:.9pt;width:78.75pt;height:9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" filled="f" stroked="f" strokeweight=".5pt">
                <v:textbox>
                  <w:txbxContent>
                    <w:p w14:paraId="741CFCCB" w14:textId="3E51625B" w:rsidR="000E6B5C" w:rsidRPr="009741AF" w:rsidRDefault="000E6B5C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741A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asket</w:t>
                      </w:r>
                      <w:r w:rsidRPr="009741A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741A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Raffles &amp; </w:t>
                      </w:r>
                      <w:r w:rsidR="00EB6E2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rand Raffle</w:t>
                      </w:r>
                    </w:p>
                  </w:txbxContent>
                </v:textbox>
              </v:shape>
            </w:pict>
          </mc:Fallback>
        </mc:AlternateContent>
      </w:r>
    </w:p>
    <w:p w14:paraId="585790EC" w14:textId="3C05CED7" w:rsidR="00794357" w:rsidRDefault="00794357" w:rsidP="00AF605A">
      <w:pPr>
        <w:jc w:val="center"/>
        <w:rPr>
          <w:sz w:val="28"/>
          <w:szCs w:val="28"/>
        </w:rPr>
      </w:pPr>
    </w:p>
    <w:p w14:paraId="14F1B030" w14:textId="7CF7A9D0" w:rsidR="00794357" w:rsidRPr="006B57F2" w:rsidRDefault="00AE07F5">
      <w:pPr>
        <w:rPr>
          <w:sz w:val="36"/>
          <w:szCs w:val="36"/>
        </w:rPr>
      </w:pPr>
      <w:bookmarkStart w:id="0" w:name="_GoBack"/>
      <w:bookmarkEnd w:id="0"/>
      <w:r>
        <w:rPr>
          <w:b/>
          <w:bCs/>
          <w:i/>
          <w:iCs/>
          <w:noProof/>
          <w:sz w:val="56"/>
          <w:szCs w:val="56"/>
          <w:u w:val="single"/>
        </w:rPr>
        <w:drawing>
          <wp:anchor distT="0" distB="0" distL="114300" distR="114300" simplePos="0" relativeHeight="251689984" behindDoc="0" locked="0" layoutInCell="1" allowOverlap="1" wp14:anchorId="227E0B85" wp14:editId="479E1588">
            <wp:simplePos x="0" y="0"/>
            <wp:positionH relativeFrom="margin">
              <wp:align>center</wp:align>
            </wp:positionH>
            <wp:positionV relativeFrom="paragraph">
              <wp:posOffset>935355</wp:posOffset>
            </wp:positionV>
            <wp:extent cx="1381125" cy="13811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wn Fete 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34A">
        <w:rPr>
          <w:noProof/>
        </w:rPr>
        <w:drawing>
          <wp:anchor distT="0" distB="0" distL="114300" distR="114300" simplePos="0" relativeHeight="251678720" behindDoc="0" locked="0" layoutInCell="1" allowOverlap="1" wp14:anchorId="23AACD14" wp14:editId="675D57DA">
            <wp:simplePos x="0" y="0"/>
            <wp:positionH relativeFrom="page">
              <wp:posOffset>83127</wp:posOffset>
            </wp:positionH>
            <wp:positionV relativeFrom="paragraph">
              <wp:posOffset>1408166</wp:posOffset>
            </wp:positionV>
            <wp:extent cx="2731325" cy="813854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9" t="22133"/>
                    <a:stretch/>
                  </pic:blipFill>
                  <pic:spPr bwMode="auto">
                    <a:xfrm>
                      <a:off x="0" y="0"/>
                      <a:ext cx="2741063" cy="81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1AF">
        <w:rPr>
          <w:noProof/>
        </w:rPr>
        <w:drawing>
          <wp:anchor distT="0" distB="0" distL="114300" distR="114300" simplePos="0" relativeHeight="251681792" behindDoc="0" locked="0" layoutInCell="1" allowOverlap="1" wp14:anchorId="53D9E1A6" wp14:editId="04537086">
            <wp:simplePos x="0" y="0"/>
            <wp:positionH relativeFrom="page">
              <wp:posOffset>5161330</wp:posOffset>
            </wp:positionH>
            <wp:positionV relativeFrom="paragraph">
              <wp:posOffset>944179</wp:posOffset>
            </wp:positionV>
            <wp:extent cx="2504339" cy="1370452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339" cy="137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4357" w:rsidRPr="006B57F2" w:rsidSect="00944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8A830" w14:textId="77777777" w:rsidR="00E84D87" w:rsidRDefault="00E84D87" w:rsidP="000C67A9">
      <w:pPr>
        <w:spacing w:after="0" w:line="240" w:lineRule="auto"/>
      </w:pPr>
      <w:r>
        <w:separator/>
      </w:r>
    </w:p>
  </w:endnote>
  <w:endnote w:type="continuationSeparator" w:id="0">
    <w:p w14:paraId="35660A81" w14:textId="77777777" w:rsidR="00E84D87" w:rsidRDefault="00E84D87" w:rsidP="000C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61250" w14:textId="77777777" w:rsidR="00E84D87" w:rsidRDefault="00E84D87" w:rsidP="000C67A9">
      <w:pPr>
        <w:spacing w:after="0" w:line="240" w:lineRule="auto"/>
      </w:pPr>
      <w:r>
        <w:separator/>
      </w:r>
    </w:p>
  </w:footnote>
  <w:footnote w:type="continuationSeparator" w:id="0">
    <w:p w14:paraId="125496FB" w14:textId="77777777" w:rsidR="00E84D87" w:rsidRDefault="00E84D87" w:rsidP="000C6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F2"/>
    <w:rsid w:val="000501D8"/>
    <w:rsid w:val="00053650"/>
    <w:rsid w:val="00074B34"/>
    <w:rsid w:val="00075D3C"/>
    <w:rsid w:val="000A0F7E"/>
    <w:rsid w:val="000A3392"/>
    <w:rsid w:val="000C67A9"/>
    <w:rsid w:val="000E6B5C"/>
    <w:rsid w:val="000E71AF"/>
    <w:rsid w:val="00100528"/>
    <w:rsid w:val="00155EB4"/>
    <w:rsid w:val="001657B2"/>
    <w:rsid w:val="001A008D"/>
    <w:rsid w:val="001A1385"/>
    <w:rsid w:val="001C715A"/>
    <w:rsid w:val="001F6F19"/>
    <w:rsid w:val="00213246"/>
    <w:rsid w:val="00226377"/>
    <w:rsid w:val="002735F1"/>
    <w:rsid w:val="0034004D"/>
    <w:rsid w:val="0038505B"/>
    <w:rsid w:val="00393CE3"/>
    <w:rsid w:val="003B1C75"/>
    <w:rsid w:val="003C5183"/>
    <w:rsid w:val="003E0E80"/>
    <w:rsid w:val="003E3239"/>
    <w:rsid w:val="003E4EC6"/>
    <w:rsid w:val="004E42D4"/>
    <w:rsid w:val="0050285F"/>
    <w:rsid w:val="005030BF"/>
    <w:rsid w:val="00506850"/>
    <w:rsid w:val="00523CD8"/>
    <w:rsid w:val="00530155"/>
    <w:rsid w:val="00536472"/>
    <w:rsid w:val="005A639E"/>
    <w:rsid w:val="006B57F2"/>
    <w:rsid w:val="006D7CA9"/>
    <w:rsid w:val="006F130A"/>
    <w:rsid w:val="0071238A"/>
    <w:rsid w:val="007330AA"/>
    <w:rsid w:val="007363A3"/>
    <w:rsid w:val="00794357"/>
    <w:rsid w:val="0088654C"/>
    <w:rsid w:val="008A3CD7"/>
    <w:rsid w:val="008B3935"/>
    <w:rsid w:val="008E5499"/>
    <w:rsid w:val="00903823"/>
    <w:rsid w:val="009377F6"/>
    <w:rsid w:val="00940C2F"/>
    <w:rsid w:val="009444B3"/>
    <w:rsid w:val="0096308C"/>
    <w:rsid w:val="009741AF"/>
    <w:rsid w:val="00995B94"/>
    <w:rsid w:val="00996C46"/>
    <w:rsid w:val="009C25D5"/>
    <w:rsid w:val="00A04F78"/>
    <w:rsid w:val="00A5641D"/>
    <w:rsid w:val="00A90456"/>
    <w:rsid w:val="00A91DA0"/>
    <w:rsid w:val="00AC3768"/>
    <w:rsid w:val="00AE07F5"/>
    <w:rsid w:val="00AF605A"/>
    <w:rsid w:val="00B123B6"/>
    <w:rsid w:val="00B23396"/>
    <w:rsid w:val="00B274CD"/>
    <w:rsid w:val="00B51D67"/>
    <w:rsid w:val="00B75F23"/>
    <w:rsid w:val="00BA40A2"/>
    <w:rsid w:val="00BB4B21"/>
    <w:rsid w:val="00BB70E2"/>
    <w:rsid w:val="00BE231C"/>
    <w:rsid w:val="00BE69C0"/>
    <w:rsid w:val="00C033F9"/>
    <w:rsid w:val="00C16C3F"/>
    <w:rsid w:val="00C238CA"/>
    <w:rsid w:val="00C26D7B"/>
    <w:rsid w:val="00C6034A"/>
    <w:rsid w:val="00C63240"/>
    <w:rsid w:val="00C821F0"/>
    <w:rsid w:val="00D2785D"/>
    <w:rsid w:val="00D376F1"/>
    <w:rsid w:val="00DE0F08"/>
    <w:rsid w:val="00DF3D43"/>
    <w:rsid w:val="00E1752B"/>
    <w:rsid w:val="00E45F01"/>
    <w:rsid w:val="00E57B84"/>
    <w:rsid w:val="00E62743"/>
    <w:rsid w:val="00E84D87"/>
    <w:rsid w:val="00E92D5F"/>
    <w:rsid w:val="00EB0B14"/>
    <w:rsid w:val="00EB6E21"/>
    <w:rsid w:val="00ED25F7"/>
    <w:rsid w:val="00EE5E2F"/>
    <w:rsid w:val="00F00CEB"/>
    <w:rsid w:val="00F02E47"/>
    <w:rsid w:val="00F2525C"/>
    <w:rsid w:val="00F6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E0D7A"/>
  <w15:chartTrackingRefBased/>
  <w15:docId w15:val="{7206F4D3-7738-42F6-9AE7-6E6480F7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1A7F-AF9C-4ACE-872F-6C64E252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. Berkhoudt</dc:creator>
  <cp:keywords/>
  <dc:description/>
  <cp:lastModifiedBy>Jonathan Molik</cp:lastModifiedBy>
  <cp:revision>3</cp:revision>
  <cp:lastPrinted>2019-11-26T14:21:00Z</cp:lastPrinted>
  <dcterms:created xsi:type="dcterms:W3CDTF">2022-02-25T16:46:00Z</dcterms:created>
  <dcterms:modified xsi:type="dcterms:W3CDTF">2022-02-25T16:47:00Z</dcterms:modified>
</cp:coreProperties>
</file>